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A" w:rsidRPr="003627B8" w:rsidRDefault="0022339A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7E2470" w:rsidRPr="003627B8" w:rsidRDefault="003909CD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2007E8C" wp14:editId="38036D25">
                <wp:simplePos x="0" y="0"/>
                <wp:positionH relativeFrom="page">
                  <wp:posOffset>6338570</wp:posOffset>
                </wp:positionH>
                <wp:positionV relativeFrom="paragraph">
                  <wp:posOffset>678180</wp:posOffset>
                </wp:positionV>
                <wp:extent cx="227965" cy="635"/>
                <wp:effectExtent l="13970" t="11430" r="15240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9.1pt,53.4pt" to="517.0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BPFQIAACsEAAAOAAAAZHJzL2Uyb0RvYy54bWysU9uO2yAQfa/Uf0C8J7azzs2Ks6rspC9p&#10;N9JuP4AAjlExICBxoqr/3oFctGl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7EE554" wp14:editId="7D30ACE4">
                <wp:simplePos x="0" y="0"/>
                <wp:positionH relativeFrom="page">
                  <wp:posOffset>4113530</wp:posOffset>
                </wp:positionH>
                <wp:positionV relativeFrom="paragraph">
                  <wp:posOffset>677545</wp:posOffset>
                </wp:positionV>
                <wp:extent cx="228600" cy="635"/>
                <wp:effectExtent l="8255" t="10795" r="1079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9pt,53.35pt" to="341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" strokeweight="1pt">
                <w10:wrap anchorx="page"/>
                <w10:anchorlock/>
              </v:line>
            </w:pict>
          </mc:Fallback>
        </mc:AlternateContent>
      </w:r>
    </w:p>
    <w:p w:rsidR="007E2470" w:rsidRPr="003627B8" w:rsidRDefault="007E2470" w:rsidP="005D321A">
      <w:pPr>
        <w:framePr w:w="3629" w:h="1831" w:hSpace="142" w:wrap="around" w:vAnchor="text" w:hAnchor="page" w:x="6596" w:y="-1151" w:anchorLock="1"/>
        <w:spacing w:line="360" w:lineRule="auto"/>
        <w:jc w:val="both"/>
        <w:rPr>
          <w:b/>
          <w:noProof/>
        </w:rPr>
      </w:pPr>
    </w:p>
    <w:p w:rsidR="004737FF" w:rsidRPr="004737FF" w:rsidRDefault="004737FF" w:rsidP="004737FF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proofErr w:type="spellStart"/>
      <w:r w:rsidRPr="004737FF">
        <w:rPr>
          <w:rStyle w:val="textstyle01"/>
          <w:rFonts w:ascii="Times New Roman" w:hAnsi="Times New Roman"/>
          <w:b/>
        </w:rPr>
        <w:t>Fides</w:t>
      </w:r>
      <w:proofErr w:type="spellEnd"/>
      <w:r w:rsidRPr="004737FF">
        <w:rPr>
          <w:rStyle w:val="textstyle01"/>
          <w:rFonts w:ascii="Times New Roman" w:hAnsi="Times New Roman"/>
          <w:b/>
        </w:rPr>
        <w:t xml:space="preserve"> Bruntál, spol. s r.o.</w:t>
      </w:r>
      <w:r w:rsidRPr="004737FF">
        <w:rPr>
          <w:b/>
          <w:color w:val="000000"/>
        </w:rPr>
        <w:br/>
      </w:r>
      <w:r w:rsidRPr="004737FF">
        <w:rPr>
          <w:rStyle w:val="textstyle01"/>
          <w:rFonts w:ascii="Times New Roman" w:hAnsi="Times New Roman"/>
        </w:rPr>
        <w:t>tř. Práce 1964/3</w:t>
      </w:r>
    </w:p>
    <w:p w:rsidR="004737FF" w:rsidRPr="004737FF" w:rsidRDefault="004737FF" w:rsidP="004737FF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r w:rsidRPr="004737FF">
        <w:rPr>
          <w:rStyle w:val="textstyle01"/>
          <w:rFonts w:ascii="Times New Roman" w:hAnsi="Times New Roman"/>
        </w:rPr>
        <w:t>792 01 Bruntál</w:t>
      </w:r>
    </w:p>
    <w:p w:rsidR="007378D1" w:rsidRPr="00CE3151" w:rsidRDefault="007378D1" w:rsidP="007378D1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</w:p>
    <w:p w:rsidR="007E2470" w:rsidRPr="00CE3151" w:rsidRDefault="003909CD" w:rsidP="003627B8">
      <w:pPr>
        <w:spacing w:line="276" w:lineRule="auto"/>
        <w:jc w:val="both"/>
        <w:rPr>
          <w:b/>
        </w:rPr>
      </w:pP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5EB55" wp14:editId="1731F7D2">
                <wp:simplePos x="0" y="0"/>
                <wp:positionH relativeFrom="page">
                  <wp:posOffset>6562725</wp:posOffset>
                </wp:positionH>
                <wp:positionV relativeFrom="paragraph">
                  <wp:posOffset>247650</wp:posOffset>
                </wp:positionV>
                <wp:extent cx="1270" cy="228600"/>
                <wp:effectExtent l="9525" t="9525" r="825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75pt,19.5pt" to="516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60288" behindDoc="0" locked="1" layoutInCell="1" allowOverlap="1" wp14:anchorId="72FCE1E4" wp14:editId="6A72E747">
                <wp:simplePos x="0" y="0"/>
                <wp:positionH relativeFrom="page">
                  <wp:posOffset>4113530</wp:posOffset>
                </wp:positionH>
                <wp:positionV relativeFrom="paragraph">
                  <wp:posOffset>247650</wp:posOffset>
                </wp:positionV>
                <wp:extent cx="0" cy="228600"/>
                <wp:effectExtent l="8255" t="9525" r="10795" b="952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19.5pt" to="323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51F8DF2" wp14:editId="3695601F">
                <wp:simplePos x="0" y="0"/>
                <wp:positionH relativeFrom="page">
                  <wp:posOffset>6336030</wp:posOffset>
                </wp:positionH>
                <wp:positionV relativeFrom="paragraph">
                  <wp:posOffset>-763270</wp:posOffset>
                </wp:positionV>
                <wp:extent cx="227965" cy="635"/>
                <wp:effectExtent l="11430" t="8255" r="8255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8.9pt,-60.1pt" to="516.85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iMFAIAACo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B954B9F" wp14:editId="4982DBBE">
                <wp:simplePos x="0" y="0"/>
                <wp:positionH relativeFrom="page">
                  <wp:posOffset>6565265</wp:posOffset>
                </wp:positionH>
                <wp:positionV relativeFrom="paragraph">
                  <wp:posOffset>-762635</wp:posOffset>
                </wp:positionV>
                <wp:extent cx="1270" cy="228600"/>
                <wp:effectExtent l="12065" t="8890" r="1524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95pt,-60.05pt" to="517.05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1" layoutInCell="0" allowOverlap="1" wp14:anchorId="3C34DEB7" wp14:editId="5350F263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228600" cy="0"/>
                <wp:effectExtent l="8255" t="8255" r="1079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23.9pt,-60.1pt" to="341.9pt,-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9YEAIAACg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54144" behindDoc="0" locked="1" layoutInCell="0" allowOverlap="1" wp14:anchorId="636FACFC" wp14:editId="4E4C2466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0" cy="228600"/>
                <wp:effectExtent l="8255" t="8255" r="1079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-60.1pt" to="323.9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="00FE1601" w:rsidRPr="00CE3151">
        <w:t>N</w:t>
      </w:r>
      <w:r w:rsidR="007E2470" w:rsidRPr="00CE3151">
        <w:t>aše zn.</w:t>
      </w:r>
      <w:r w:rsidR="0024611F" w:rsidRPr="00CE3151">
        <w:rPr>
          <w:noProof/>
        </w:rPr>
        <w:t xml:space="preserve">: </w:t>
      </w:r>
      <w:r w:rsidR="002269A6" w:rsidRPr="00071562">
        <w:t>01CS-000</w:t>
      </w:r>
      <w:r w:rsidR="00FC2CE8">
        <w:t>130</w:t>
      </w:r>
    </w:p>
    <w:p w:rsidR="001C416E" w:rsidRPr="00CE3151" w:rsidRDefault="007A422A" w:rsidP="006940EE">
      <w:pPr>
        <w:tabs>
          <w:tab w:val="left" w:pos="1260"/>
        </w:tabs>
        <w:spacing w:before="240" w:line="276" w:lineRule="auto"/>
      </w:pPr>
      <w:r w:rsidRPr="00CE3151">
        <w:t xml:space="preserve">Číslo </w:t>
      </w:r>
      <w:r w:rsidR="003D15E8" w:rsidRPr="00CE3151">
        <w:t>zakázky</w:t>
      </w:r>
      <w:r w:rsidRPr="00CE3151">
        <w:t xml:space="preserve">: </w:t>
      </w:r>
      <w:r w:rsidR="002269A6" w:rsidRPr="00071562">
        <w:t>01CS-000</w:t>
      </w:r>
      <w:r w:rsidR="00FC2CE8">
        <w:t>130</w:t>
      </w:r>
    </w:p>
    <w:p w:rsidR="007E2470" w:rsidRPr="00CE3151" w:rsidRDefault="007E2470" w:rsidP="006940EE">
      <w:pPr>
        <w:tabs>
          <w:tab w:val="left" w:pos="1260"/>
        </w:tabs>
        <w:spacing w:before="240" w:line="276" w:lineRule="auto"/>
      </w:pPr>
      <w:r w:rsidRPr="00CE3151">
        <w:t>Vyřizuje:</w:t>
      </w:r>
      <w:r w:rsidR="00791DD2" w:rsidRPr="00CE3151">
        <w:t xml:space="preserve"> </w:t>
      </w:r>
    </w:p>
    <w:p w:rsidR="007E2470" w:rsidRPr="00CE3151" w:rsidRDefault="007E2470" w:rsidP="006940EE">
      <w:pPr>
        <w:pStyle w:val="Nadpis1"/>
        <w:spacing w:before="600" w:after="240" w:line="276" w:lineRule="auto"/>
        <w:rPr>
          <w:rFonts w:ascii="Times New Roman" w:hAnsi="Times New Roman" w:cs="Times New Roman"/>
          <w:sz w:val="24"/>
          <w:szCs w:val="24"/>
        </w:rPr>
      </w:pPr>
      <w:r w:rsidRPr="00CE3151">
        <w:rPr>
          <w:rFonts w:ascii="Times New Roman" w:hAnsi="Times New Roman" w:cs="Times New Roman"/>
          <w:sz w:val="24"/>
          <w:szCs w:val="24"/>
        </w:rPr>
        <w:t>Věc: Výzva k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 dodávce </w:t>
      </w:r>
      <w:r w:rsidR="00106EEB">
        <w:rPr>
          <w:rFonts w:ascii="Times New Roman" w:hAnsi="Times New Roman" w:cs="Times New Roman"/>
          <w:sz w:val="24"/>
          <w:szCs w:val="24"/>
        </w:rPr>
        <w:t xml:space="preserve">2 ks nadměrných </w:t>
      </w:r>
      <w:r w:rsidR="008A1C2D">
        <w:rPr>
          <w:rFonts w:ascii="Times New Roman" w:hAnsi="Times New Roman" w:cs="Times New Roman"/>
          <w:sz w:val="24"/>
          <w:szCs w:val="24"/>
        </w:rPr>
        <w:t>letních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 výstražn</w:t>
      </w:r>
      <w:r w:rsidR="008A1C2D">
        <w:rPr>
          <w:rFonts w:ascii="Times New Roman" w:hAnsi="Times New Roman" w:cs="Times New Roman"/>
          <w:sz w:val="24"/>
          <w:szCs w:val="24"/>
        </w:rPr>
        <w:t>ých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 oděv</w:t>
      </w:r>
      <w:r w:rsidR="008A1C2D">
        <w:rPr>
          <w:rFonts w:ascii="Times New Roman" w:hAnsi="Times New Roman" w:cs="Times New Roman"/>
          <w:sz w:val="24"/>
          <w:szCs w:val="24"/>
        </w:rPr>
        <w:t>ů</w:t>
      </w:r>
    </w:p>
    <w:p w:rsidR="00040802" w:rsidRPr="00CE3151" w:rsidRDefault="007378D1" w:rsidP="000D1096">
      <w:pPr>
        <w:spacing w:before="120" w:after="120" w:line="276" w:lineRule="auto"/>
        <w:jc w:val="both"/>
      </w:pPr>
      <w:r w:rsidRPr="00CE3151">
        <w:t xml:space="preserve">Na základě kupní smlouvy </w:t>
      </w:r>
      <w:r w:rsidR="002269A6" w:rsidRPr="00071562">
        <w:t>01CS-000</w:t>
      </w:r>
      <w:r w:rsidR="00FC2CE8">
        <w:t>130</w:t>
      </w:r>
      <w:r w:rsidR="002269A6">
        <w:t xml:space="preserve"> </w:t>
      </w:r>
      <w:r w:rsidRPr="00CE3151">
        <w:t>z</w:t>
      </w:r>
      <w:r w:rsidR="00FC2CE8">
        <w:t> </w:t>
      </w:r>
      <w:proofErr w:type="gramStart"/>
      <w:r w:rsidR="00FC2CE8">
        <w:t>30.3.2017</w:t>
      </w:r>
      <w:proofErr w:type="gramEnd"/>
      <w:r w:rsidRPr="00CE3151">
        <w:t xml:space="preserve"> Vás tímto vyzýváme k dodání následujícího zboží:</w:t>
      </w:r>
    </w:p>
    <w:p w:rsidR="007E2470" w:rsidRPr="00CE3151" w:rsidRDefault="002269A6" w:rsidP="000D1096">
      <w:pPr>
        <w:spacing w:before="120" w:after="120" w:line="276" w:lineRule="auto"/>
        <w:jc w:val="both"/>
      </w:pPr>
      <w:r>
        <w:rPr>
          <w:b/>
        </w:rPr>
        <w:t>Letní</w:t>
      </w:r>
      <w:r w:rsidR="007378D1" w:rsidRPr="00CE3151">
        <w:rPr>
          <w:b/>
        </w:rPr>
        <w:t xml:space="preserve"> výstražný oděv</w:t>
      </w:r>
      <w:r w:rsidR="007378D1" w:rsidRPr="00CE3151">
        <w:t xml:space="preserve"> dle parametrů ve smlouvě.</w:t>
      </w:r>
    </w:p>
    <w:p w:rsidR="00106EEB" w:rsidRDefault="007378D1" w:rsidP="00331134">
      <w:pPr>
        <w:spacing w:before="120" w:after="120" w:line="276" w:lineRule="auto"/>
        <w:ind w:left="1276" w:hanging="1276"/>
        <w:jc w:val="both"/>
      </w:pPr>
      <w:r w:rsidRPr="00CE3151">
        <w:rPr>
          <w:b/>
        </w:rPr>
        <w:t>Počet kusů:</w:t>
      </w:r>
      <w:r w:rsidRPr="00CE3151">
        <w:t xml:space="preserve"> </w:t>
      </w:r>
      <w:r w:rsidR="00331134">
        <w:rPr>
          <w:b/>
        </w:rPr>
        <w:t>2</w:t>
      </w:r>
    </w:p>
    <w:p w:rsidR="001D7ACE" w:rsidRDefault="00106EEB" w:rsidP="001D7ACE">
      <w:pPr>
        <w:spacing w:before="120" w:after="120" w:line="276" w:lineRule="auto"/>
        <w:ind w:left="993" w:hanging="993"/>
        <w:jc w:val="both"/>
        <w:rPr>
          <w:b/>
        </w:rPr>
      </w:pPr>
      <w:r w:rsidRPr="00106EEB">
        <w:rPr>
          <w:b/>
        </w:rPr>
        <w:t>Velikost:</w:t>
      </w:r>
      <w:r w:rsidR="001D7ACE">
        <w:rPr>
          <w:b/>
        </w:rPr>
        <w:t xml:space="preserve"> </w:t>
      </w:r>
    </w:p>
    <w:p w:rsidR="001D7ACE" w:rsidRDefault="001D7ACE" w:rsidP="001D7ACE">
      <w:pPr>
        <w:pStyle w:val="Bezmezer"/>
        <w:rPr>
          <w:b/>
        </w:rPr>
      </w:pPr>
      <w:r>
        <w:t>Hrudník 1</w:t>
      </w:r>
      <w:r w:rsidR="00EC3291">
        <w:t>5</w:t>
      </w:r>
      <w:r>
        <w:t>0 cm</w:t>
      </w:r>
    </w:p>
    <w:p w:rsidR="001D7ACE" w:rsidRPr="001D7ACE" w:rsidRDefault="001D7ACE" w:rsidP="001D7ACE">
      <w:pPr>
        <w:pStyle w:val="Bezmezer"/>
        <w:rPr>
          <w:b/>
        </w:rPr>
      </w:pPr>
      <w:r>
        <w:t>Pas 15</w:t>
      </w:r>
      <w:r w:rsidR="00EC3291">
        <w:t>2</w:t>
      </w:r>
      <w:r>
        <w:t xml:space="preserve"> cm</w:t>
      </w:r>
    </w:p>
    <w:p w:rsidR="007378D1" w:rsidRPr="00CE3151" w:rsidRDefault="001D7ACE" w:rsidP="001D7ACE">
      <w:pPr>
        <w:pStyle w:val="Bezmezer"/>
      </w:pPr>
      <w:r>
        <w:t xml:space="preserve">Výška </w:t>
      </w:r>
      <w:r w:rsidR="00EC3291">
        <w:t>postavy 170</w:t>
      </w:r>
      <w:r>
        <w:t xml:space="preserve"> cm</w:t>
      </w:r>
    </w:p>
    <w:p w:rsidR="00781825" w:rsidRDefault="007378D1" w:rsidP="00781825">
      <w:pPr>
        <w:spacing w:before="120" w:after="120" w:line="276" w:lineRule="auto"/>
        <w:ind w:left="1843" w:hanging="1843"/>
        <w:jc w:val="both"/>
      </w:pPr>
      <w:r w:rsidRPr="00CE3151">
        <w:rPr>
          <w:b/>
        </w:rPr>
        <w:t>Místo dodání:</w:t>
      </w:r>
      <w:r w:rsidR="00781825">
        <w:rPr>
          <w:b/>
        </w:rPr>
        <w:t xml:space="preserve"> </w:t>
      </w:r>
      <w:r w:rsidR="00781825" w:rsidRPr="00781825">
        <w:t>SSÚD 9 Svojkovice, 338 22 Volduchy (</w:t>
      </w:r>
      <w:r w:rsidR="00781825">
        <w:t>dálnice D</w:t>
      </w:r>
      <w:r w:rsidR="00781825" w:rsidRPr="00781825">
        <w:t>5,  křižovatka Mýto  km  50,3 (Rokycany  km  61,8)</w:t>
      </w:r>
      <w:r w:rsidR="00781825">
        <w:t xml:space="preserve">), </w:t>
      </w:r>
      <w:r w:rsidR="00781825" w:rsidRPr="00781825">
        <w:t>Tel:</w:t>
      </w:r>
      <w:r w:rsidR="00781825">
        <w:t xml:space="preserve"> </w:t>
      </w:r>
    </w:p>
    <w:p w:rsidR="007378D1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Termín dodání:</w:t>
      </w:r>
      <w:r w:rsidRPr="00CE3151">
        <w:t xml:space="preserve"> do </w:t>
      </w:r>
      <w:r w:rsidR="00781825">
        <w:t>14 dnů od podpisu této Výzvy.</w:t>
      </w:r>
    </w:p>
    <w:tbl>
      <w:tblPr>
        <w:tblW w:w="91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9D6E59" w:rsidRPr="00CE3151" w:rsidTr="00DD08E8">
        <w:trPr>
          <w:trHeight w:val="989"/>
        </w:trPr>
        <w:tc>
          <w:tcPr>
            <w:tcW w:w="3666" w:type="dxa"/>
            <w:shd w:val="clear" w:color="auto" w:fill="auto"/>
          </w:tcPr>
          <w:p w:rsidR="0003092D" w:rsidRPr="00CE3151" w:rsidRDefault="0003092D" w:rsidP="0003092D">
            <w:pPr>
              <w:spacing w:before="600" w:line="276" w:lineRule="auto"/>
              <w:jc w:val="both"/>
              <w:rPr>
                <w:bCs/>
              </w:rPr>
            </w:pPr>
            <w:r w:rsidRPr="00CE3151">
              <w:rPr>
                <w:bCs/>
              </w:rPr>
              <w:t xml:space="preserve">V </w:t>
            </w:r>
            <w:r w:rsidR="003627B8" w:rsidRPr="00CE3151">
              <w:t>Praze</w:t>
            </w:r>
            <w:r w:rsidRPr="00CE3151">
              <w:rPr>
                <w:bCs/>
              </w:rPr>
              <w:t xml:space="preserve"> dne </w:t>
            </w:r>
            <w:proofErr w:type="gramStart"/>
            <w:r w:rsidR="0057576B">
              <w:rPr>
                <w:bCs/>
              </w:rPr>
              <w:t>25.04.2018</w:t>
            </w:r>
            <w:proofErr w:type="gramEnd"/>
          </w:p>
          <w:p w:rsidR="007421FE" w:rsidRPr="008A1C2D" w:rsidRDefault="007421FE" w:rsidP="008A1C2D">
            <w:pPr>
              <w:spacing w:before="600" w:line="276" w:lineRule="auto"/>
              <w:jc w:val="both"/>
              <w:rPr>
                <w:bCs/>
              </w:rPr>
            </w:pPr>
          </w:p>
          <w:tbl>
            <w:tblPr>
              <w:tblW w:w="910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6"/>
              <w:gridCol w:w="5439"/>
            </w:tblGrid>
            <w:tr w:rsidR="0003092D" w:rsidRPr="00CE3151" w:rsidTr="007A0E2C">
              <w:trPr>
                <w:trHeight w:val="2666"/>
              </w:trPr>
              <w:tc>
                <w:tcPr>
                  <w:tcW w:w="3666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after="0" w:line="276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before="360"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57576B" w:rsidRPr="00CE3151" w:rsidRDefault="0003092D" w:rsidP="0057576B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Ředitelství silnic a dálnic ČR</w:t>
                  </w: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bookmarkStart w:id="0" w:name="_GoBack"/>
                  <w:bookmarkEnd w:id="0"/>
                </w:p>
                <w:p w:rsidR="0003092D" w:rsidRPr="00CE3151" w:rsidRDefault="0003092D" w:rsidP="007378D1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6E59" w:rsidRPr="00CE3151" w:rsidRDefault="009D6E59" w:rsidP="006940EE">
            <w:pPr>
              <w:pStyle w:val="Text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9" w:type="dxa"/>
            <w:shd w:val="clear" w:color="auto" w:fill="auto"/>
          </w:tcPr>
          <w:p w:rsidR="009D6E59" w:rsidRPr="00CE3151" w:rsidRDefault="009D6E59" w:rsidP="006940EE">
            <w:pPr>
              <w:pStyle w:val="Text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9A6" w:rsidRDefault="002269A6" w:rsidP="006940EE">
      <w:pPr>
        <w:tabs>
          <w:tab w:val="left" w:pos="3420"/>
        </w:tabs>
        <w:spacing w:line="276" w:lineRule="auto"/>
      </w:pPr>
    </w:p>
    <w:sectPr w:rsidR="002269A6" w:rsidSect="006940EE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425" w:footer="83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83" w:rsidRDefault="00D46A83">
      <w:r>
        <w:separator/>
      </w:r>
    </w:p>
  </w:endnote>
  <w:endnote w:type="continuationSeparator" w:id="0">
    <w:p w:rsidR="00D46A83" w:rsidRDefault="00D4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pat"/>
      <w:jc w:val="center"/>
    </w:pPr>
    <w:r>
      <w:t>3</w:t>
    </w:r>
  </w:p>
  <w:p w:rsidR="00D46A83" w:rsidRDefault="00D46A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pat"/>
      <w:jc w:val="center"/>
    </w:pPr>
  </w:p>
  <w:p w:rsidR="00D46A83" w:rsidRDefault="00D46A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83" w:rsidRDefault="00D46A83">
      <w:r>
        <w:separator/>
      </w:r>
    </w:p>
  </w:footnote>
  <w:footnote w:type="continuationSeparator" w:id="0">
    <w:p w:rsidR="00D46A83" w:rsidRDefault="00D4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hlav"/>
    </w:pPr>
    <w:r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6F9D2D32" wp14:editId="7BDBC156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BE3"/>
    <w:multiLevelType w:val="multilevel"/>
    <w:tmpl w:val="07023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2739"/>
    <w:multiLevelType w:val="hybridMultilevel"/>
    <w:tmpl w:val="DBAE4F4C"/>
    <w:lvl w:ilvl="0" w:tplc="0FE40B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4E64"/>
    <w:multiLevelType w:val="hybridMultilevel"/>
    <w:tmpl w:val="26120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86103"/>
    <w:multiLevelType w:val="multilevel"/>
    <w:tmpl w:val="6350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C2592"/>
    <w:multiLevelType w:val="hybridMultilevel"/>
    <w:tmpl w:val="298C2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F7B4D"/>
    <w:multiLevelType w:val="hybridMultilevel"/>
    <w:tmpl w:val="5E08C8D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84415"/>
    <w:multiLevelType w:val="hybridMultilevel"/>
    <w:tmpl w:val="FFB6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57D8E"/>
    <w:multiLevelType w:val="multilevel"/>
    <w:tmpl w:val="E588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B6C02"/>
    <w:multiLevelType w:val="hybridMultilevel"/>
    <w:tmpl w:val="C608ADDE"/>
    <w:lvl w:ilvl="0" w:tplc="C48490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AE22C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4DC6"/>
    <w:multiLevelType w:val="hybridMultilevel"/>
    <w:tmpl w:val="B8DC86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BD5574"/>
    <w:multiLevelType w:val="hybridMultilevel"/>
    <w:tmpl w:val="EA1A9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4602D"/>
    <w:multiLevelType w:val="hybridMultilevel"/>
    <w:tmpl w:val="D7F219FC"/>
    <w:lvl w:ilvl="0" w:tplc="DCAC5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93780"/>
    <w:multiLevelType w:val="multilevel"/>
    <w:tmpl w:val="5E08C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E7245"/>
    <w:multiLevelType w:val="hybridMultilevel"/>
    <w:tmpl w:val="074092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366CF"/>
    <w:multiLevelType w:val="hybridMultilevel"/>
    <w:tmpl w:val="E01C1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a Galousková">
    <w15:presenceInfo w15:providerId="None" w15:userId="Simona Galou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2"/>
    <w:rsid w:val="00004B3E"/>
    <w:rsid w:val="00005CC8"/>
    <w:rsid w:val="000132DE"/>
    <w:rsid w:val="00016237"/>
    <w:rsid w:val="00017EA9"/>
    <w:rsid w:val="0003092D"/>
    <w:rsid w:val="00031FDF"/>
    <w:rsid w:val="00040802"/>
    <w:rsid w:val="000510D1"/>
    <w:rsid w:val="00060C01"/>
    <w:rsid w:val="00064E0D"/>
    <w:rsid w:val="000776B3"/>
    <w:rsid w:val="000900AF"/>
    <w:rsid w:val="00090DBD"/>
    <w:rsid w:val="00092BAA"/>
    <w:rsid w:val="00095308"/>
    <w:rsid w:val="00096BF6"/>
    <w:rsid w:val="000A6CEB"/>
    <w:rsid w:val="000B4390"/>
    <w:rsid w:val="000C39E7"/>
    <w:rsid w:val="000D1096"/>
    <w:rsid w:val="000D3D77"/>
    <w:rsid w:val="000D5FFE"/>
    <w:rsid w:val="000D7701"/>
    <w:rsid w:val="000E758D"/>
    <w:rsid w:val="000F3153"/>
    <w:rsid w:val="00106EEB"/>
    <w:rsid w:val="00107CE2"/>
    <w:rsid w:val="00113011"/>
    <w:rsid w:val="00130BC6"/>
    <w:rsid w:val="001471C8"/>
    <w:rsid w:val="00152765"/>
    <w:rsid w:val="0015719F"/>
    <w:rsid w:val="00157A06"/>
    <w:rsid w:val="00162628"/>
    <w:rsid w:val="00162E54"/>
    <w:rsid w:val="00167CD2"/>
    <w:rsid w:val="00170160"/>
    <w:rsid w:val="001731D9"/>
    <w:rsid w:val="00174100"/>
    <w:rsid w:val="00175450"/>
    <w:rsid w:val="00184E5C"/>
    <w:rsid w:val="001856D7"/>
    <w:rsid w:val="0019594C"/>
    <w:rsid w:val="001A1960"/>
    <w:rsid w:val="001A196F"/>
    <w:rsid w:val="001A479D"/>
    <w:rsid w:val="001A7FA3"/>
    <w:rsid w:val="001C416E"/>
    <w:rsid w:val="001D7ACE"/>
    <w:rsid w:val="001F327E"/>
    <w:rsid w:val="00205ECB"/>
    <w:rsid w:val="00210FE9"/>
    <w:rsid w:val="00215F0E"/>
    <w:rsid w:val="00221DF9"/>
    <w:rsid w:val="0022339A"/>
    <w:rsid w:val="00224541"/>
    <w:rsid w:val="00226435"/>
    <w:rsid w:val="002269A6"/>
    <w:rsid w:val="00231D7B"/>
    <w:rsid w:val="00235053"/>
    <w:rsid w:val="002418FC"/>
    <w:rsid w:val="00243EA4"/>
    <w:rsid w:val="00244DC1"/>
    <w:rsid w:val="0024611F"/>
    <w:rsid w:val="00250B35"/>
    <w:rsid w:val="00255F77"/>
    <w:rsid w:val="002574B3"/>
    <w:rsid w:val="00274D87"/>
    <w:rsid w:val="0028067F"/>
    <w:rsid w:val="00284643"/>
    <w:rsid w:val="00287721"/>
    <w:rsid w:val="00290B1F"/>
    <w:rsid w:val="00294C25"/>
    <w:rsid w:val="002B0C82"/>
    <w:rsid w:val="002B34B0"/>
    <w:rsid w:val="002B4580"/>
    <w:rsid w:val="002B6BF3"/>
    <w:rsid w:val="002D03DA"/>
    <w:rsid w:val="002D45B0"/>
    <w:rsid w:val="002E625A"/>
    <w:rsid w:val="002F45C6"/>
    <w:rsid w:val="002F4BC7"/>
    <w:rsid w:val="002F695F"/>
    <w:rsid w:val="002F6BAD"/>
    <w:rsid w:val="002F7776"/>
    <w:rsid w:val="0030255A"/>
    <w:rsid w:val="00317596"/>
    <w:rsid w:val="003222CC"/>
    <w:rsid w:val="003228DD"/>
    <w:rsid w:val="00331134"/>
    <w:rsid w:val="00354E55"/>
    <w:rsid w:val="0035633A"/>
    <w:rsid w:val="003627B8"/>
    <w:rsid w:val="00362B6F"/>
    <w:rsid w:val="0036366F"/>
    <w:rsid w:val="003676E2"/>
    <w:rsid w:val="003764B4"/>
    <w:rsid w:val="0038326D"/>
    <w:rsid w:val="00383C3D"/>
    <w:rsid w:val="003909CD"/>
    <w:rsid w:val="003A538A"/>
    <w:rsid w:val="003B43AF"/>
    <w:rsid w:val="003B72C3"/>
    <w:rsid w:val="003D15E8"/>
    <w:rsid w:val="003E32D4"/>
    <w:rsid w:val="003E3AFD"/>
    <w:rsid w:val="003E79A0"/>
    <w:rsid w:val="003E7A3E"/>
    <w:rsid w:val="003F0AFE"/>
    <w:rsid w:val="0040057B"/>
    <w:rsid w:val="004055DB"/>
    <w:rsid w:val="00412662"/>
    <w:rsid w:val="00416ACE"/>
    <w:rsid w:val="00422EAA"/>
    <w:rsid w:val="0042440D"/>
    <w:rsid w:val="00424526"/>
    <w:rsid w:val="00426513"/>
    <w:rsid w:val="00426B7C"/>
    <w:rsid w:val="004338AF"/>
    <w:rsid w:val="004342BD"/>
    <w:rsid w:val="00445CCC"/>
    <w:rsid w:val="00447324"/>
    <w:rsid w:val="00454F80"/>
    <w:rsid w:val="004737FF"/>
    <w:rsid w:val="004844BD"/>
    <w:rsid w:val="004A1806"/>
    <w:rsid w:val="004B383B"/>
    <w:rsid w:val="004B4D77"/>
    <w:rsid w:val="004B5D07"/>
    <w:rsid w:val="004B68ED"/>
    <w:rsid w:val="004B732B"/>
    <w:rsid w:val="004C3092"/>
    <w:rsid w:val="004D1F75"/>
    <w:rsid w:val="0050408B"/>
    <w:rsid w:val="00515A1D"/>
    <w:rsid w:val="00521C2E"/>
    <w:rsid w:val="00524FAF"/>
    <w:rsid w:val="0052654D"/>
    <w:rsid w:val="00543DB8"/>
    <w:rsid w:val="00553FB7"/>
    <w:rsid w:val="0057576B"/>
    <w:rsid w:val="0059241D"/>
    <w:rsid w:val="00594423"/>
    <w:rsid w:val="005A60E3"/>
    <w:rsid w:val="005B70A4"/>
    <w:rsid w:val="005C12C6"/>
    <w:rsid w:val="005C1F5E"/>
    <w:rsid w:val="005C32CD"/>
    <w:rsid w:val="005D321A"/>
    <w:rsid w:val="005D72B4"/>
    <w:rsid w:val="005E3477"/>
    <w:rsid w:val="005E7707"/>
    <w:rsid w:val="005F273E"/>
    <w:rsid w:val="005F5F50"/>
    <w:rsid w:val="005F7022"/>
    <w:rsid w:val="00611544"/>
    <w:rsid w:val="00612234"/>
    <w:rsid w:val="00613DCE"/>
    <w:rsid w:val="00620CED"/>
    <w:rsid w:val="0062333E"/>
    <w:rsid w:val="00627961"/>
    <w:rsid w:val="00631E45"/>
    <w:rsid w:val="006436AD"/>
    <w:rsid w:val="00645A7E"/>
    <w:rsid w:val="00645F3F"/>
    <w:rsid w:val="00656390"/>
    <w:rsid w:val="00666868"/>
    <w:rsid w:val="00681C31"/>
    <w:rsid w:val="00693BCF"/>
    <w:rsid w:val="006940EE"/>
    <w:rsid w:val="006A296F"/>
    <w:rsid w:val="006A483F"/>
    <w:rsid w:val="006A5038"/>
    <w:rsid w:val="006E164A"/>
    <w:rsid w:val="006E3BA1"/>
    <w:rsid w:val="006F2FCC"/>
    <w:rsid w:val="00727A8C"/>
    <w:rsid w:val="007378D1"/>
    <w:rsid w:val="007421FE"/>
    <w:rsid w:val="00745AF8"/>
    <w:rsid w:val="00746324"/>
    <w:rsid w:val="00747491"/>
    <w:rsid w:val="00770A70"/>
    <w:rsid w:val="00772011"/>
    <w:rsid w:val="00774EB9"/>
    <w:rsid w:val="00781825"/>
    <w:rsid w:val="00791DD2"/>
    <w:rsid w:val="007A0E2C"/>
    <w:rsid w:val="007A422A"/>
    <w:rsid w:val="007B7294"/>
    <w:rsid w:val="007C0303"/>
    <w:rsid w:val="007C5979"/>
    <w:rsid w:val="007D2AFB"/>
    <w:rsid w:val="007D724D"/>
    <w:rsid w:val="007E2470"/>
    <w:rsid w:val="007F0293"/>
    <w:rsid w:val="007F5E4C"/>
    <w:rsid w:val="0080203C"/>
    <w:rsid w:val="00802150"/>
    <w:rsid w:val="0081152F"/>
    <w:rsid w:val="00812122"/>
    <w:rsid w:val="00824881"/>
    <w:rsid w:val="008318AD"/>
    <w:rsid w:val="00845653"/>
    <w:rsid w:val="00865E22"/>
    <w:rsid w:val="00866DB8"/>
    <w:rsid w:val="00872F0D"/>
    <w:rsid w:val="00874C83"/>
    <w:rsid w:val="00895E3D"/>
    <w:rsid w:val="008A1C2D"/>
    <w:rsid w:val="008A5E0E"/>
    <w:rsid w:val="008B0A5F"/>
    <w:rsid w:val="008B7D06"/>
    <w:rsid w:val="008C1B47"/>
    <w:rsid w:val="008C4EAD"/>
    <w:rsid w:val="008D32D9"/>
    <w:rsid w:val="008E351E"/>
    <w:rsid w:val="008E39DD"/>
    <w:rsid w:val="0090420E"/>
    <w:rsid w:val="00916541"/>
    <w:rsid w:val="0092315C"/>
    <w:rsid w:val="00924C09"/>
    <w:rsid w:val="009267F8"/>
    <w:rsid w:val="009339FE"/>
    <w:rsid w:val="00936F49"/>
    <w:rsid w:val="00941435"/>
    <w:rsid w:val="009424BB"/>
    <w:rsid w:val="00944F4B"/>
    <w:rsid w:val="009614B8"/>
    <w:rsid w:val="009633E1"/>
    <w:rsid w:val="009636F9"/>
    <w:rsid w:val="009658F4"/>
    <w:rsid w:val="009658F7"/>
    <w:rsid w:val="009779E5"/>
    <w:rsid w:val="00992613"/>
    <w:rsid w:val="009A10E0"/>
    <w:rsid w:val="009B656F"/>
    <w:rsid w:val="009C08CF"/>
    <w:rsid w:val="009C26B0"/>
    <w:rsid w:val="009D20FE"/>
    <w:rsid w:val="009D274C"/>
    <w:rsid w:val="009D6E59"/>
    <w:rsid w:val="009F4593"/>
    <w:rsid w:val="009F5C74"/>
    <w:rsid w:val="00A01A5F"/>
    <w:rsid w:val="00A127E7"/>
    <w:rsid w:val="00A12E21"/>
    <w:rsid w:val="00A1340F"/>
    <w:rsid w:val="00A22A37"/>
    <w:rsid w:val="00A37303"/>
    <w:rsid w:val="00A3759B"/>
    <w:rsid w:val="00A47CC2"/>
    <w:rsid w:val="00A53CAD"/>
    <w:rsid w:val="00A5630A"/>
    <w:rsid w:val="00A65C5F"/>
    <w:rsid w:val="00A70DCF"/>
    <w:rsid w:val="00A72B94"/>
    <w:rsid w:val="00A803E0"/>
    <w:rsid w:val="00AA0A22"/>
    <w:rsid w:val="00AB40F5"/>
    <w:rsid w:val="00AC3158"/>
    <w:rsid w:val="00AC40D6"/>
    <w:rsid w:val="00AC465B"/>
    <w:rsid w:val="00AC62DB"/>
    <w:rsid w:val="00AD3BDF"/>
    <w:rsid w:val="00AE53B6"/>
    <w:rsid w:val="00AF2AC3"/>
    <w:rsid w:val="00AF726F"/>
    <w:rsid w:val="00B00390"/>
    <w:rsid w:val="00B06775"/>
    <w:rsid w:val="00B06D0F"/>
    <w:rsid w:val="00B07BAF"/>
    <w:rsid w:val="00B17A8E"/>
    <w:rsid w:val="00B22851"/>
    <w:rsid w:val="00B2665F"/>
    <w:rsid w:val="00B32646"/>
    <w:rsid w:val="00B439C0"/>
    <w:rsid w:val="00B47010"/>
    <w:rsid w:val="00B73B3A"/>
    <w:rsid w:val="00B76B74"/>
    <w:rsid w:val="00B9176B"/>
    <w:rsid w:val="00B9747B"/>
    <w:rsid w:val="00BA25D3"/>
    <w:rsid w:val="00BB29C0"/>
    <w:rsid w:val="00BB4D3A"/>
    <w:rsid w:val="00BB668F"/>
    <w:rsid w:val="00BC2AC5"/>
    <w:rsid w:val="00BC7D2B"/>
    <w:rsid w:val="00BD6CBD"/>
    <w:rsid w:val="00BD7B98"/>
    <w:rsid w:val="00BE3538"/>
    <w:rsid w:val="00BE3A6F"/>
    <w:rsid w:val="00BE3C81"/>
    <w:rsid w:val="00BF0051"/>
    <w:rsid w:val="00C041A0"/>
    <w:rsid w:val="00C069E3"/>
    <w:rsid w:val="00C17BBE"/>
    <w:rsid w:val="00C20B41"/>
    <w:rsid w:val="00C27EBD"/>
    <w:rsid w:val="00C30AC2"/>
    <w:rsid w:val="00C30D3F"/>
    <w:rsid w:val="00C539EA"/>
    <w:rsid w:val="00C54695"/>
    <w:rsid w:val="00C55929"/>
    <w:rsid w:val="00C60152"/>
    <w:rsid w:val="00C60443"/>
    <w:rsid w:val="00C62A5B"/>
    <w:rsid w:val="00C80B64"/>
    <w:rsid w:val="00C8247C"/>
    <w:rsid w:val="00C86D60"/>
    <w:rsid w:val="00C9532A"/>
    <w:rsid w:val="00CA146E"/>
    <w:rsid w:val="00CA3167"/>
    <w:rsid w:val="00CA6CC0"/>
    <w:rsid w:val="00CB1AEE"/>
    <w:rsid w:val="00CC06C9"/>
    <w:rsid w:val="00CC0CCF"/>
    <w:rsid w:val="00CC2F4A"/>
    <w:rsid w:val="00CC398B"/>
    <w:rsid w:val="00CC51E6"/>
    <w:rsid w:val="00CD5044"/>
    <w:rsid w:val="00CD6545"/>
    <w:rsid w:val="00CE2F74"/>
    <w:rsid w:val="00CE3151"/>
    <w:rsid w:val="00CF6BB5"/>
    <w:rsid w:val="00CF7DB5"/>
    <w:rsid w:val="00D01A73"/>
    <w:rsid w:val="00D112DD"/>
    <w:rsid w:val="00D20466"/>
    <w:rsid w:val="00D23E79"/>
    <w:rsid w:val="00D41489"/>
    <w:rsid w:val="00D41E21"/>
    <w:rsid w:val="00D46A83"/>
    <w:rsid w:val="00D5059E"/>
    <w:rsid w:val="00D647CE"/>
    <w:rsid w:val="00D847A0"/>
    <w:rsid w:val="00D862D1"/>
    <w:rsid w:val="00D87D07"/>
    <w:rsid w:val="00D9371C"/>
    <w:rsid w:val="00DB5C03"/>
    <w:rsid w:val="00DB7658"/>
    <w:rsid w:val="00DC23BE"/>
    <w:rsid w:val="00DC58F2"/>
    <w:rsid w:val="00DD071E"/>
    <w:rsid w:val="00DD08E8"/>
    <w:rsid w:val="00DD1EF9"/>
    <w:rsid w:val="00DD7E83"/>
    <w:rsid w:val="00DE3B2B"/>
    <w:rsid w:val="00DF51FA"/>
    <w:rsid w:val="00E0005B"/>
    <w:rsid w:val="00E13F86"/>
    <w:rsid w:val="00E15D4F"/>
    <w:rsid w:val="00E2179D"/>
    <w:rsid w:val="00E2290D"/>
    <w:rsid w:val="00E272B8"/>
    <w:rsid w:val="00E277CF"/>
    <w:rsid w:val="00E31FE9"/>
    <w:rsid w:val="00E45225"/>
    <w:rsid w:val="00E5196C"/>
    <w:rsid w:val="00E91EE7"/>
    <w:rsid w:val="00EA769E"/>
    <w:rsid w:val="00EC3291"/>
    <w:rsid w:val="00EC4BA9"/>
    <w:rsid w:val="00EF13D0"/>
    <w:rsid w:val="00EF5FD8"/>
    <w:rsid w:val="00EF70EF"/>
    <w:rsid w:val="00F0719B"/>
    <w:rsid w:val="00F24BAA"/>
    <w:rsid w:val="00F34B01"/>
    <w:rsid w:val="00F408E1"/>
    <w:rsid w:val="00F4091F"/>
    <w:rsid w:val="00F447B9"/>
    <w:rsid w:val="00F77F1E"/>
    <w:rsid w:val="00F85D84"/>
    <w:rsid w:val="00F86331"/>
    <w:rsid w:val="00F9503C"/>
    <w:rsid w:val="00F957AC"/>
    <w:rsid w:val="00FA3F8C"/>
    <w:rsid w:val="00FB2736"/>
    <w:rsid w:val="00FB6BCE"/>
    <w:rsid w:val="00FC0D2C"/>
    <w:rsid w:val="00FC28D9"/>
    <w:rsid w:val="00FC2CE8"/>
    <w:rsid w:val="00FD03BC"/>
    <w:rsid w:val="00FD3C50"/>
    <w:rsid w:val="00FD7EEE"/>
    <w:rsid w:val="00FE1601"/>
    <w:rsid w:val="00FE552E"/>
    <w:rsid w:val="00FE5643"/>
    <w:rsid w:val="00FF2F8A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1C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A1C2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1C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A1C2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1C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A1C2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1C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A1C2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917D-3A2F-42E4-84C1-73B6CF8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Kristina Vazačová</cp:lastModifiedBy>
  <cp:revision>3</cp:revision>
  <cp:lastPrinted>2016-10-19T10:08:00Z</cp:lastPrinted>
  <dcterms:created xsi:type="dcterms:W3CDTF">2018-04-25T12:07:00Z</dcterms:created>
  <dcterms:modified xsi:type="dcterms:W3CDTF">2018-04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">
    <vt:lpwstr>inf</vt:lpwstr>
  </property>
  <property fmtid="{D5CDD505-2E9C-101B-9397-08002B2CF9AE}" pid="3" name="TemplateVersion">
    <vt:lpwstr>300.1</vt:lpwstr>
  </property>
</Properties>
</file>